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B8" w:rsidRDefault="00F265B8"/>
    <w:tbl>
      <w:tblPr>
        <w:tblW w:w="9627" w:type="dxa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707"/>
        <w:gridCol w:w="378"/>
        <w:gridCol w:w="330"/>
        <w:gridCol w:w="637"/>
        <w:gridCol w:w="32"/>
        <w:gridCol w:w="247"/>
        <w:gridCol w:w="425"/>
        <w:gridCol w:w="856"/>
        <w:gridCol w:w="556"/>
        <w:gridCol w:w="507"/>
        <w:gridCol w:w="262"/>
        <w:gridCol w:w="365"/>
        <w:gridCol w:w="294"/>
        <w:gridCol w:w="218"/>
        <w:gridCol w:w="193"/>
        <w:gridCol w:w="145"/>
        <w:gridCol w:w="289"/>
        <w:gridCol w:w="1991"/>
      </w:tblGrid>
      <w:tr w:rsidR="00CF1819" w:rsidRPr="00131653" w:rsidTr="00F265B8">
        <w:trPr>
          <w:trHeight w:val="340"/>
        </w:trPr>
        <w:tc>
          <w:tcPr>
            <w:tcW w:w="9627" w:type="dxa"/>
            <w:gridSpan w:val="19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F265B8" w:rsidRDefault="00F265B8" w:rsidP="00D2392D">
            <w:pPr>
              <w:autoSpaceDE w:val="0"/>
              <w:autoSpaceDN w:val="0"/>
              <w:adjustRightInd w:val="0"/>
              <w:snapToGrid w:val="0"/>
              <w:ind w:firstLineChars="500" w:firstLine="1606"/>
              <w:rPr>
                <w:rFonts w:ascii="ＭＳ ゴシック" w:eastAsia="ＭＳ ゴシック" w:cs="ＭＳ ゴシック"/>
                <w:b/>
                <w:bCs/>
                <w:snapToGrid/>
                <w:color w:val="000000"/>
                <w:sz w:val="32"/>
                <w:szCs w:val="32"/>
              </w:rPr>
            </w:pPr>
          </w:p>
          <w:p w:rsidR="00CF1819" w:rsidRPr="00FA4EF9" w:rsidRDefault="00C57686" w:rsidP="00D2392D">
            <w:pPr>
              <w:autoSpaceDE w:val="0"/>
              <w:autoSpaceDN w:val="0"/>
              <w:adjustRightInd w:val="0"/>
              <w:snapToGrid w:val="0"/>
              <w:ind w:firstLineChars="500" w:firstLine="1606"/>
              <w:rPr>
                <w:rFonts w:ascii="ＭＳ ゴシック" w:eastAsia="ＭＳ ゴシック" w:cs="ＭＳ ゴシック"/>
                <w:b/>
                <w:bCs/>
                <w:snapToGrid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上</w:t>
            </w:r>
            <w:r w:rsidR="00CF1819" w:rsidRPr="00FA4EF9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水道　〔</w:t>
            </w:r>
            <w:r w:rsidR="00CF1819" w:rsidRPr="00FA4EF9">
              <w:rPr>
                <w:rFonts w:ascii="ＭＳ ゴシック" w:eastAsia="ＭＳ ゴシック" w:cs="ＭＳ ゴシック"/>
                <w:b/>
                <w:bCs/>
                <w:snapToGrid/>
                <w:color w:val="000000"/>
                <w:sz w:val="32"/>
                <w:szCs w:val="32"/>
              </w:rPr>
              <w:t xml:space="preserve"> </w:t>
            </w:r>
            <w:r w:rsidR="00CF1819" w:rsidRPr="00FA4EF9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開栓・閉栓</w:t>
            </w:r>
            <w:r w:rsidR="00CF1819" w:rsidRPr="00FA4EF9">
              <w:rPr>
                <w:rFonts w:ascii="ＭＳ ゴシック" w:eastAsia="ＭＳ ゴシック" w:cs="ＭＳ ゴシック"/>
                <w:b/>
                <w:bCs/>
                <w:snapToGrid/>
                <w:color w:val="000000"/>
                <w:sz w:val="32"/>
                <w:szCs w:val="32"/>
              </w:rPr>
              <w:t xml:space="preserve"> </w:t>
            </w:r>
            <w:r w:rsidR="00CF1819" w:rsidRPr="00FA4EF9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〕申込書</w:t>
            </w:r>
          </w:p>
        </w:tc>
      </w:tr>
      <w:tr w:rsidR="00CF1819" w:rsidRPr="00131653" w:rsidTr="00F265B8">
        <w:tc>
          <w:tcPr>
            <w:tcW w:w="9627" w:type="dxa"/>
            <w:gridSpan w:val="19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F1819" w:rsidRDefault="00C57686" w:rsidP="00D2392D">
            <w:pPr>
              <w:autoSpaceDE w:val="0"/>
              <w:autoSpaceDN w:val="0"/>
              <w:adjustRightInd w:val="0"/>
              <w:snapToGrid w:val="0"/>
              <w:ind w:firstLineChars="500" w:firstLine="1606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下水道　〔</w:t>
            </w:r>
            <w:r w:rsidRPr="00FA4EF9">
              <w:rPr>
                <w:rFonts w:ascii="ＭＳ ゴシック" w:eastAsia="ＭＳ ゴシック" w:cs="ＭＳ ゴシック"/>
                <w:b/>
                <w:bCs/>
                <w:snapToGrid/>
                <w:color w:val="000000"/>
                <w:sz w:val="32"/>
                <w:szCs w:val="32"/>
              </w:rPr>
              <w:t xml:space="preserve"> </w:t>
            </w:r>
            <w:r w:rsidR="004A7EF4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開始</w:t>
            </w:r>
            <w:r w:rsidRPr="00FA4EF9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・</w:t>
            </w:r>
            <w:r w:rsidR="00DB0207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休止・廃止</w:t>
            </w:r>
            <w:r w:rsidR="004A7EF4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・</w:t>
            </w:r>
            <w:r w:rsidR="00DB0207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再開</w:t>
            </w:r>
            <w:r w:rsidRPr="00FA4EF9">
              <w:rPr>
                <w:rFonts w:ascii="ＭＳ ゴシック" w:eastAsia="ＭＳ ゴシック" w:cs="ＭＳ ゴシック"/>
                <w:b/>
                <w:bCs/>
                <w:snapToGrid/>
                <w:color w:val="000000"/>
                <w:sz w:val="32"/>
                <w:szCs w:val="32"/>
              </w:rPr>
              <w:t xml:space="preserve"> </w:t>
            </w:r>
            <w:r w:rsidR="00AD2532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〕</w:t>
            </w:r>
            <w:r w:rsidRPr="00FA4EF9">
              <w:rPr>
                <w:rFonts w:ascii="ＭＳ ゴシック" w:eastAsia="ＭＳ ゴシック" w:cs="ＭＳ ゴシック" w:hint="eastAsia"/>
                <w:b/>
                <w:bCs/>
                <w:snapToGrid/>
                <w:color w:val="000000"/>
                <w:sz w:val="32"/>
                <w:szCs w:val="32"/>
              </w:rPr>
              <w:t>書</w:t>
            </w:r>
          </w:p>
          <w:p w:rsidR="00C8264C" w:rsidRPr="00D2392D" w:rsidRDefault="00C8264C" w:rsidP="00D2392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081551" w:rsidRPr="00131653" w:rsidTr="00F265B8">
        <w:trPr>
          <w:trHeight w:val="340"/>
        </w:trPr>
        <w:tc>
          <w:tcPr>
            <w:tcW w:w="61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1908FA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both"/>
              <w:rPr>
                <w:rFonts w:ascii="ＭＳ 明朝" w:cs="ＭＳ 明朝"/>
                <w:snapToGrid/>
                <w:color w:val="000000"/>
                <w:sz w:val="22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2"/>
              </w:rPr>
              <w:t>豊後高田</w:t>
            </w:r>
            <w:r w:rsidR="001908FA">
              <w:rPr>
                <w:rFonts w:ascii="ＭＳ 明朝" w:cs="ＭＳ 明朝" w:hint="eastAsia"/>
                <w:snapToGrid/>
                <w:color w:val="000000"/>
                <w:sz w:val="22"/>
              </w:rPr>
              <w:t>市長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2"/>
              </w:rPr>
              <w:t xml:space="preserve">　様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9D54B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22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2"/>
              </w:rPr>
              <w:t xml:space="preserve">　　年　　月　　日</w:t>
            </w:r>
          </w:p>
        </w:tc>
      </w:tr>
      <w:tr w:rsidR="00CF1819" w:rsidRPr="00131653" w:rsidTr="00F265B8">
        <w:trPr>
          <w:trHeight w:val="340"/>
        </w:trPr>
        <w:tc>
          <w:tcPr>
            <w:tcW w:w="9627" w:type="dxa"/>
            <w:gridSpan w:val="19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2079AB" w:rsidRPr="00131653" w:rsidTr="00F265B8">
        <w:trPr>
          <w:trHeight w:val="3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2079AB" w:rsidRPr="00FA4EF9" w:rsidRDefault="002079AB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使用開始日</w:t>
            </w:r>
          </w:p>
        </w:tc>
        <w:tc>
          <w:tcPr>
            <w:tcW w:w="4675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79AB" w:rsidRPr="00FA4EF9" w:rsidRDefault="002079AB" w:rsidP="001908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年　　月　　日から使用</w:t>
            </w:r>
          </w:p>
        </w:tc>
        <w:tc>
          <w:tcPr>
            <w:tcW w:w="3757" w:type="dxa"/>
            <w:gridSpan w:val="8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79AB" w:rsidRPr="00FA4EF9" w:rsidRDefault="002079AB" w:rsidP="009D5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</w:tr>
      <w:tr w:rsidR="002079AB" w:rsidRPr="00131653" w:rsidTr="00F265B8">
        <w:trPr>
          <w:trHeight w:val="3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2079AB" w:rsidRPr="00FA4EF9" w:rsidRDefault="002079AB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使用中止日</w:t>
            </w:r>
          </w:p>
        </w:tc>
        <w:tc>
          <w:tcPr>
            <w:tcW w:w="4675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79AB" w:rsidRPr="00FA4EF9" w:rsidRDefault="002079AB" w:rsidP="001908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年　　月　　日まで使用</w:t>
            </w:r>
          </w:p>
        </w:tc>
        <w:tc>
          <w:tcPr>
            <w:tcW w:w="3757" w:type="dxa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79AB" w:rsidRPr="00FA4EF9" w:rsidRDefault="002079AB" w:rsidP="00216ED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081551" w:rsidRPr="00131653" w:rsidTr="00F265B8">
        <w:trPr>
          <w:trHeight w:val="340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水道</w:t>
            </w:r>
            <w:r w:rsidR="00EA330E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等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を使用・中止</w:t>
            </w:r>
            <w:r w:rsidR="00EA330E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等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する場所</w:t>
            </w:r>
          </w:p>
        </w:tc>
        <w:tc>
          <w:tcPr>
            <w:tcW w:w="4675" w:type="dxa"/>
            <w:gridSpan w:val="10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1908FA">
            <w:pPr>
              <w:autoSpaceDE w:val="0"/>
              <w:autoSpaceDN w:val="0"/>
              <w:adjustRightInd w:val="0"/>
              <w:snapToGrid w:val="0"/>
              <w:ind w:leftChars="100" w:left="210"/>
              <w:rPr>
                <w:rFonts w:ascii="ＭＳ 明朝" w:cs="ＭＳ 明朝"/>
                <w:snapToGrid/>
                <w:color w:val="000000"/>
                <w:sz w:val="22"/>
              </w:rPr>
            </w:pPr>
            <w:r w:rsidRPr="007F0D84">
              <w:rPr>
                <w:rFonts w:ascii="ＭＳ 明朝" w:cs="ＭＳ 明朝" w:hint="eastAsia"/>
                <w:snapToGrid/>
                <w:color w:val="000000"/>
              </w:rPr>
              <w:t>豊後高田市</w:t>
            </w:r>
          </w:p>
        </w:tc>
        <w:tc>
          <w:tcPr>
            <w:tcW w:w="3757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0815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（自治会名）</w:t>
            </w:r>
          </w:p>
        </w:tc>
      </w:tr>
      <w:tr w:rsidR="00081551" w:rsidRPr="00131653" w:rsidTr="00F265B8">
        <w:trPr>
          <w:trHeight w:val="340"/>
        </w:trPr>
        <w:tc>
          <w:tcPr>
            <w:tcW w:w="11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432" w:type="dxa"/>
            <w:gridSpan w:val="1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9D54BC">
            <w:pPr>
              <w:autoSpaceDE w:val="0"/>
              <w:autoSpaceDN w:val="0"/>
              <w:adjustRightInd w:val="0"/>
              <w:snapToGrid w:val="0"/>
              <w:ind w:leftChars="100" w:left="210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【アパート等の名称・部屋番号】</w:t>
            </w:r>
          </w:p>
        </w:tc>
      </w:tr>
      <w:tr w:rsidR="00081551" w:rsidRPr="00131653" w:rsidTr="00F265B8">
        <w:trPr>
          <w:trHeight w:val="340"/>
        </w:trPr>
        <w:tc>
          <w:tcPr>
            <w:tcW w:w="11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使用者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6102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3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1551" w:rsidRPr="00FA4EF9" w:rsidRDefault="00081551" w:rsidP="000815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</w:tr>
      <w:tr w:rsidR="00CF1819" w:rsidRPr="00131653" w:rsidTr="00F265B8">
        <w:tc>
          <w:tcPr>
            <w:tcW w:w="1195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6102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59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1908F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（ﾌﾘｶﾞﾅ）</w:t>
            </w:r>
          </w:p>
        </w:tc>
        <w:tc>
          <w:tcPr>
            <w:tcW w:w="3757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9D5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連絡先電話番号</w:t>
            </w:r>
          </w:p>
        </w:tc>
      </w:tr>
      <w:tr w:rsidR="00CF1819" w:rsidRPr="00131653" w:rsidTr="00F265B8">
        <w:tc>
          <w:tcPr>
            <w:tcW w:w="1195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gridSpan w:val="8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0D84" w:rsidRPr="00FA4EF9" w:rsidRDefault="00A1785C" w:rsidP="00A1785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FF0000"/>
                <w:sz w:val="16"/>
                <w:szCs w:val="16"/>
              </w:rPr>
            </w:pPr>
            <w:r w:rsidRPr="00FA4EF9">
              <w:rPr>
                <w:rFonts w:ascii="ＭＳ 明朝" w:cs="ＭＳ 明朝"/>
                <w:snapToGrid/>
                <w:color w:val="FF0000"/>
                <w:sz w:val="16"/>
                <w:szCs w:val="16"/>
              </w:rPr>
              <w:t>(</w:t>
            </w:r>
            <w:r>
              <w:rPr>
                <w:rFonts w:ascii="ＭＳ 明朝" w:cs="ＭＳ 明朝" w:hint="eastAsia"/>
                <w:snapToGrid/>
                <w:color w:val="FF0000"/>
                <w:sz w:val="16"/>
                <w:szCs w:val="16"/>
              </w:rPr>
              <w:t>注１</w:t>
            </w:r>
            <w:r w:rsidRPr="00FA4EF9">
              <w:rPr>
                <w:rFonts w:ascii="ＭＳ 明朝" w:cs="ＭＳ 明朝"/>
                <w:snapToGrid/>
                <w:color w:val="FF0000"/>
                <w:sz w:val="16"/>
                <w:szCs w:val="16"/>
              </w:rPr>
              <w:t>)</w:t>
            </w:r>
            <w:r>
              <w:rPr>
                <w:rFonts w:ascii="ＭＳ 明朝" w:cs="ＭＳ 明朝" w:hint="eastAsia"/>
                <w:snapToGrid/>
                <w:color w:val="FF0000"/>
                <w:sz w:val="16"/>
                <w:szCs w:val="16"/>
              </w:rPr>
              <w:t xml:space="preserve">　　　　　　　　　　　　　　　</w:t>
            </w:r>
          </w:p>
        </w:tc>
        <w:tc>
          <w:tcPr>
            <w:tcW w:w="3757" w:type="dxa"/>
            <w:gridSpan w:val="8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9D5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【</w:t>
            </w:r>
            <w:r w:rsidRPr="00FA4EF9">
              <w:rPr>
                <w:rFonts w:ascii="ＭＳ 明朝" w:cs="ＭＳ 明朝"/>
                <w:snapToGrid/>
                <w:color w:val="000000"/>
                <w:sz w:val="20"/>
                <w:szCs w:val="20"/>
              </w:rPr>
              <w:t xml:space="preserve"> 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自宅・携帯・勤務先</w:t>
            </w:r>
            <w:r w:rsidRPr="00FA4EF9">
              <w:rPr>
                <w:rFonts w:ascii="ＭＳ 明朝" w:cs="ＭＳ 明朝"/>
                <w:snapToGrid/>
                <w:color w:val="000000"/>
                <w:sz w:val="20"/>
                <w:szCs w:val="20"/>
              </w:rPr>
              <w:t xml:space="preserve"> 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】</w:t>
            </w:r>
          </w:p>
        </w:tc>
      </w:tr>
      <w:tr w:rsidR="00CF1819" w:rsidRPr="00131653" w:rsidTr="00F265B8">
        <w:tc>
          <w:tcPr>
            <w:tcW w:w="1195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3590" w:type="dxa"/>
            <w:gridSpan w:val="8"/>
            <w:vMerge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8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9D54BC">
            <w:pPr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/>
                <w:snapToGrid/>
                <w:color w:val="000000"/>
                <w:sz w:val="20"/>
                <w:szCs w:val="20"/>
              </w:rPr>
              <w:t>(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　　</w:t>
            </w:r>
            <w:r w:rsidRPr="00FA4EF9">
              <w:rPr>
                <w:rFonts w:ascii="ＭＳ 明朝" w:cs="ＭＳ 明朝"/>
                <w:snapToGrid/>
                <w:color w:val="000000"/>
                <w:sz w:val="20"/>
                <w:szCs w:val="20"/>
              </w:rPr>
              <w:t>)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　－</w:t>
            </w:r>
          </w:p>
        </w:tc>
      </w:tr>
      <w:tr w:rsidR="009D54BC" w:rsidRPr="00131653" w:rsidTr="00F265B8">
        <w:trPr>
          <w:trHeight w:val="340"/>
        </w:trPr>
        <w:tc>
          <w:tcPr>
            <w:tcW w:w="11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432" w:type="dxa"/>
            <w:gridSpan w:val="1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9D54B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16"/>
                <w:szCs w:val="16"/>
              </w:rPr>
              <w:t xml:space="preserve">※注１　</w:t>
            </w:r>
            <w:r w:rsidR="00D10B4D">
              <w:rPr>
                <w:rFonts w:ascii="ＭＳ ゴシック" w:eastAsia="ＭＳ ゴシック" w:cs="ＭＳ ゴシック" w:hint="eastAsia"/>
                <w:snapToGrid/>
                <w:color w:val="000000"/>
                <w:sz w:val="16"/>
                <w:szCs w:val="16"/>
              </w:rPr>
              <w:t>自署以外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16"/>
                <w:szCs w:val="16"/>
              </w:rPr>
              <w:t>の場合は、本人による委任状又は電話による申込みの確認が必要です。</w:t>
            </w:r>
          </w:p>
        </w:tc>
      </w:tr>
      <w:tr w:rsidR="009D54BC" w:rsidRPr="00131653" w:rsidTr="00F265B8">
        <w:trPr>
          <w:trHeight w:val="454"/>
        </w:trPr>
        <w:tc>
          <w:tcPr>
            <w:tcW w:w="11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設置所有者</w:t>
            </w:r>
          </w:p>
          <w:p w:rsidR="009D54BC" w:rsidRPr="00FA4EF9" w:rsidRDefault="009D54BC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又は管理人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6102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5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CF181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FF0000"/>
                <w:sz w:val="16"/>
                <w:szCs w:val="16"/>
              </w:rPr>
            </w:pPr>
            <w:r w:rsidRPr="00FA4EF9">
              <w:rPr>
                <w:rFonts w:ascii="ＭＳ 明朝" w:cs="ＭＳ 明朝"/>
                <w:snapToGrid/>
                <w:color w:val="FF0000"/>
                <w:sz w:val="16"/>
                <w:szCs w:val="16"/>
              </w:rPr>
              <w:t>(</w:t>
            </w:r>
            <w:r w:rsidRPr="00FA4EF9">
              <w:rPr>
                <w:rFonts w:ascii="ＭＳ 明朝" w:cs="ＭＳ 明朝" w:hint="eastAsia"/>
                <w:snapToGrid/>
                <w:color w:val="FF0000"/>
                <w:sz w:val="16"/>
                <w:szCs w:val="16"/>
              </w:rPr>
              <w:t>注２</w:t>
            </w:r>
            <w:r w:rsidRPr="00FA4EF9">
              <w:rPr>
                <w:rFonts w:ascii="ＭＳ 明朝" w:cs="ＭＳ 明朝"/>
                <w:snapToGrid/>
                <w:color w:val="FF0000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CF18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連</w:t>
            </w:r>
            <w:r w:rsidRPr="00FA4EF9">
              <w:rPr>
                <w:rFonts w:asci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絡</w:t>
            </w:r>
            <w:r w:rsidRPr="00FA4EF9">
              <w:rPr>
                <w:rFonts w:asci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先</w:t>
            </w:r>
          </w:p>
          <w:p w:rsidR="009D54BC" w:rsidRPr="00FA4EF9" w:rsidRDefault="009D54BC" w:rsidP="00CF18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54BC" w:rsidRPr="00131653" w:rsidRDefault="00D10B4D" w:rsidP="000815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（</w:t>
            </w:r>
            <w:r w:rsidR="009D54BC"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）</w:t>
            </w:r>
          </w:p>
          <w:p w:rsidR="009D54BC" w:rsidRPr="00FA4EF9" w:rsidRDefault="009D54BC" w:rsidP="00D10B4D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131653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 xml:space="preserve">　　　　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－</w:t>
            </w:r>
          </w:p>
        </w:tc>
      </w:tr>
      <w:tr w:rsidR="009D54BC" w:rsidRPr="00131653" w:rsidTr="00F265B8">
        <w:tc>
          <w:tcPr>
            <w:tcW w:w="11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</w:tcPr>
          <w:p w:rsidR="009D54BC" w:rsidRPr="00FA4EF9" w:rsidRDefault="009D54BC" w:rsidP="00216E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cs="ＭＳ Ｐゴシック"/>
                <w:snapToGrid/>
                <w:color w:val="000000"/>
                <w:sz w:val="22"/>
              </w:rPr>
            </w:pPr>
          </w:p>
        </w:tc>
        <w:tc>
          <w:tcPr>
            <w:tcW w:w="359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54BC" w:rsidRPr="00FA4EF9" w:rsidRDefault="009D54BC" w:rsidP="000815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16"/>
                <w:szCs w:val="16"/>
              </w:rPr>
              <w:t>※注２　使用者と異なる場合に記入します。</w:t>
            </w:r>
          </w:p>
        </w:tc>
        <w:tc>
          <w:tcPr>
            <w:tcW w:w="133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</w:tcPr>
          <w:p w:rsidR="009D54BC" w:rsidRPr="00FA4EF9" w:rsidRDefault="009D54BC" w:rsidP="00216E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cs="ＭＳ Ｐゴシック"/>
                <w:snapToGrid/>
                <w:color w:val="000000"/>
                <w:sz w:val="22"/>
              </w:rPr>
            </w:pPr>
          </w:p>
        </w:tc>
        <w:tc>
          <w:tcPr>
            <w:tcW w:w="24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0815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CF1819" w:rsidRPr="00131653" w:rsidTr="00F265B8">
        <w:trPr>
          <w:trHeight w:val="340"/>
        </w:trPr>
        <w:tc>
          <w:tcPr>
            <w:tcW w:w="11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料金納入方法</w:t>
            </w:r>
          </w:p>
        </w:tc>
        <w:tc>
          <w:tcPr>
            <w:tcW w:w="8432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CF18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①口座振替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（注３）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　　　②口座継続　　　　　</w:t>
            </w:r>
            <w:r w:rsidR="002D0FB2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③納付書</w:t>
            </w:r>
          </w:p>
        </w:tc>
      </w:tr>
      <w:tr w:rsidR="00CF1819" w:rsidRPr="00131653" w:rsidTr="00F265B8">
        <w:tc>
          <w:tcPr>
            <w:tcW w:w="11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432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1819" w:rsidRPr="00FA4EF9" w:rsidRDefault="00CF1819" w:rsidP="00CF181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16"/>
                <w:szCs w:val="16"/>
              </w:rPr>
              <w:t>※注３　通帳・通帳印をご持参のうえ、金融機関にて手続きをお願いします。</w:t>
            </w:r>
          </w:p>
        </w:tc>
      </w:tr>
      <w:tr w:rsidR="00CF1819" w:rsidRPr="00131653" w:rsidTr="00F265B8">
        <w:trPr>
          <w:trHeight w:val="340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引越先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6102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3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6102A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</w:tr>
      <w:tr w:rsidR="00CF1819" w:rsidRPr="00131653" w:rsidTr="00F265B8">
        <w:trPr>
          <w:trHeight w:val="340"/>
        </w:trPr>
        <w:tc>
          <w:tcPr>
            <w:tcW w:w="9627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5C5362">
            <w:pPr>
              <w:autoSpaceDE w:val="0"/>
              <w:autoSpaceDN w:val="0"/>
              <w:adjustRightInd w:val="0"/>
              <w:snapToGrid w:val="0"/>
              <w:ind w:leftChars="100" w:left="210"/>
              <w:jc w:val="both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上記のとおり相違なく、代理により申し込みます。</w:t>
            </w:r>
          </w:p>
        </w:tc>
      </w:tr>
      <w:tr w:rsidR="003610CE" w:rsidRPr="00131653" w:rsidTr="00F265B8">
        <w:trPr>
          <w:trHeight w:val="340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3610CE" w:rsidRPr="00FA4EF9" w:rsidRDefault="003610CE" w:rsidP="006102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代理人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3610CE" w:rsidRPr="00FA4EF9" w:rsidRDefault="003610CE" w:rsidP="006102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590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10CE" w:rsidRPr="00FA4EF9" w:rsidRDefault="003610CE" w:rsidP="006102A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cs="ＭＳ ゴシック"/>
                <w:snapToGrid/>
                <w:color w:val="FF0000"/>
                <w:sz w:val="16"/>
                <w:szCs w:val="16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FF0000"/>
                <w:sz w:val="16"/>
                <w:szCs w:val="16"/>
              </w:rPr>
              <w:t>（注</w:t>
            </w:r>
            <w:r w:rsidRPr="00FA4EF9">
              <w:rPr>
                <w:rFonts w:ascii="ＭＳ ゴシック" w:eastAsia="ＭＳ ゴシック" w:cs="ＭＳ ゴシック"/>
                <w:snapToGrid/>
                <w:color w:val="FF0000"/>
                <w:sz w:val="16"/>
                <w:szCs w:val="16"/>
              </w:rPr>
              <w:t>4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332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CC99" w:fill="auto"/>
            <w:tcMar>
              <w:left w:w="57" w:type="dxa"/>
              <w:right w:w="57" w:type="dxa"/>
            </w:tcMar>
            <w:vAlign w:val="center"/>
          </w:tcPr>
          <w:p w:rsidR="003610CE" w:rsidRPr="00FA4EF9" w:rsidRDefault="003610CE" w:rsidP="00CF18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連</w:t>
            </w:r>
            <w:r w:rsidRPr="00FA4EF9">
              <w:rPr>
                <w:rFonts w:asci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絡</w:t>
            </w:r>
            <w:r w:rsidRPr="00FA4EF9">
              <w:rPr>
                <w:rFonts w:asci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先</w:t>
            </w:r>
          </w:p>
          <w:p w:rsidR="003610CE" w:rsidRPr="00FA4EF9" w:rsidRDefault="003610CE" w:rsidP="00CF18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610CE" w:rsidRPr="00FA4EF9" w:rsidRDefault="00D10B4D" w:rsidP="00216ED3">
            <w:pPr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（</w:t>
            </w:r>
            <w:r w:rsidR="003610CE"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）</w:t>
            </w:r>
          </w:p>
          <w:p w:rsidR="003610CE" w:rsidRPr="00FA4EF9" w:rsidRDefault="003610CE" w:rsidP="00D10B4D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CF1819" w:rsidRPr="00131653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－</w:t>
            </w:r>
          </w:p>
        </w:tc>
      </w:tr>
      <w:tr w:rsidR="003610CE" w:rsidRPr="0019222B" w:rsidTr="00F265B8">
        <w:tc>
          <w:tcPr>
            <w:tcW w:w="9627" w:type="dxa"/>
            <w:gridSpan w:val="1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10CE" w:rsidRPr="0019222B" w:rsidRDefault="003610CE" w:rsidP="00216ED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18"/>
                <w:szCs w:val="18"/>
              </w:rPr>
            </w:pPr>
            <w:r w:rsidRPr="0019222B">
              <w:rPr>
                <w:rFonts w:ascii="ＭＳ ゴシック" w:eastAsia="ＭＳ ゴシック" w:cs="ＭＳ ゴシック" w:hint="eastAsia"/>
                <w:snapToGrid/>
                <w:color w:val="000000"/>
                <w:sz w:val="18"/>
                <w:szCs w:val="18"/>
              </w:rPr>
              <w:t>※注４　使用者との関係：親・親族・掃除業者・大家・不動産業者・雇用会社・その他（　　　　　　　　）</w:t>
            </w:r>
          </w:p>
        </w:tc>
      </w:tr>
      <w:tr w:rsidR="00081551" w:rsidRPr="00131653" w:rsidTr="00F265B8">
        <w:tc>
          <w:tcPr>
            <w:tcW w:w="9627" w:type="dxa"/>
            <w:gridSpan w:val="19"/>
            <w:tcBorders>
              <w:top w:val="single" w:sz="12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81551" w:rsidRPr="00131653" w:rsidRDefault="00081551" w:rsidP="000815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CF1819" w:rsidRPr="00131653" w:rsidTr="00F265B8">
        <w:trPr>
          <w:trHeight w:val="340"/>
        </w:trPr>
        <w:tc>
          <w:tcPr>
            <w:tcW w:w="9627" w:type="dxa"/>
            <w:gridSpan w:val="19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064E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4"/>
                <w:szCs w:val="24"/>
              </w:rPr>
              <w:t xml:space="preserve">【上水道】　　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該当か所に○印をしてください。</w:t>
            </w:r>
          </w:p>
        </w:tc>
      </w:tr>
      <w:tr w:rsidR="00CF1819" w:rsidRPr="00131653" w:rsidTr="00F265B8">
        <w:trPr>
          <w:trHeight w:val="3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A02055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使用地区</w:t>
            </w:r>
          </w:p>
        </w:tc>
        <w:tc>
          <w:tcPr>
            <w:tcW w:w="20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064E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①</w:t>
            </w:r>
            <w:r w:rsidR="00064E35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高田地区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064E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②田染地区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064E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③真玉地区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064E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④香々地地区</w:t>
            </w:r>
          </w:p>
        </w:tc>
      </w:tr>
      <w:tr w:rsidR="00CF1819" w:rsidRPr="00131653" w:rsidTr="00F265B8">
        <w:tc>
          <w:tcPr>
            <w:tcW w:w="9627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216ED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121ED2" w:rsidRPr="00131653" w:rsidTr="00F265B8">
        <w:trPr>
          <w:trHeight w:val="340"/>
        </w:trPr>
        <w:tc>
          <w:tcPr>
            <w:tcW w:w="7636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21ED2" w:rsidRPr="00FA4EF9" w:rsidRDefault="00121ED2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4"/>
                <w:szCs w:val="24"/>
              </w:rPr>
              <w:t xml:space="preserve">【下水道】　　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該当か所に○印をしてください。</w:t>
            </w:r>
          </w:p>
        </w:tc>
        <w:tc>
          <w:tcPr>
            <w:tcW w:w="1991" w:type="dxa"/>
            <w:tcBorders>
              <w:top w:val="nil"/>
              <w:left w:val="nil"/>
              <w:right w:val="nil"/>
            </w:tcBorders>
            <w:vAlign w:val="center"/>
          </w:tcPr>
          <w:p w:rsidR="00121ED2" w:rsidRPr="00131653" w:rsidRDefault="00121ED2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CF1819" w:rsidRPr="00131653" w:rsidTr="00F265B8">
        <w:trPr>
          <w:trHeight w:val="3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CF1819" w:rsidRPr="00FA4EF9" w:rsidRDefault="00A02055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用水</w:t>
            </w:r>
            <w:r w:rsidR="00CF1819"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区分</w:t>
            </w:r>
          </w:p>
        </w:tc>
        <w:tc>
          <w:tcPr>
            <w:tcW w:w="20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①水道水</w:t>
            </w:r>
          </w:p>
        </w:tc>
        <w:tc>
          <w:tcPr>
            <w:tcW w:w="2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②地下水</w:t>
            </w:r>
            <w:r w:rsidR="00A02055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等</w:t>
            </w:r>
          </w:p>
        </w:tc>
        <w:tc>
          <w:tcPr>
            <w:tcW w:w="22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③水道水・地下水</w:t>
            </w:r>
            <w:r w:rsidR="00A02055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等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併用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CF1819" w:rsidRPr="00131653" w:rsidTr="00F265B8">
        <w:trPr>
          <w:trHeight w:val="340"/>
        </w:trPr>
        <w:tc>
          <w:tcPr>
            <w:tcW w:w="11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  <w:vAlign w:val="center"/>
          </w:tcPr>
          <w:p w:rsidR="0056388B" w:rsidRDefault="0056388B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CF1819" w:rsidRDefault="00CF181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使用目的</w:t>
            </w:r>
          </w:p>
          <w:p w:rsidR="00CF1819" w:rsidRPr="00FA4EF9" w:rsidRDefault="00CF1819" w:rsidP="0056388B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①住宅</w:t>
            </w:r>
          </w:p>
        </w:tc>
        <w:tc>
          <w:tcPr>
            <w:tcW w:w="208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9F5641" w:rsidRDefault="00CF1819" w:rsidP="009F564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9F5641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②官公庁</w:t>
            </w:r>
          </w:p>
        </w:tc>
        <w:tc>
          <w:tcPr>
            <w:tcW w:w="2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CF1819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③事務所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1819" w:rsidRPr="00FA4EF9" w:rsidRDefault="00733AA7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④病院</w:t>
            </w:r>
          </w:p>
        </w:tc>
      </w:tr>
      <w:tr w:rsidR="000111B9" w:rsidRPr="00131653" w:rsidTr="00F265B8">
        <w:trPr>
          <w:trHeight w:val="340"/>
        </w:trPr>
        <w:tc>
          <w:tcPr>
            <w:tcW w:w="1195" w:type="dxa"/>
            <w:vMerge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</w:tcPr>
          <w:p w:rsidR="000111B9" w:rsidRPr="00FA4EF9" w:rsidRDefault="000111B9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11B9" w:rsidRPr="00FA4EF9" w:rsidRDefault="000111B9" w:rsidP="00E843E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⑤営業　</w:t>
            </w:r>
          </w:p>
        </w:tc>
        <w:tc>
          <w:tcPr>
            <w:tcW w:w="3218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1B9" w:rsidRPr="009F5641" w:rsidRDefault="00B37408" w:rsidP="009F5641">
            <w:pPr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9F5641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⑥その他</w:t>
            </w:r>
            <w:r w:rsidR="00C43BF0" w:rsidRPr="009F5641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（　　　　　　　　　）</w:t>
            </w:r>
          </w:p>
        </w:tc>
        <w:tc>
          <w:tcPr>
            <w:tcW w:w="313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11B9" w:rsidRPr="00FA4EF9" w:rsidRDefault="00D0490A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※備考</w:t>
            </w:r>
          </w:p>
        </w:tc>
      </w:tr>
      <w:tr w:rsidR="00121ED2" w:rsidRPr="00131653" w:rsidTr="00F265B8">
        <w:trPr>
          <w:trHeight w:val="340"/>
        </w:trPr>
        <w:tc>
          <w:tcPr>
            <w:tcW w:w="11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  <w:tcMar>
              <w:left w:w="57" w:type="dxa"/>
              <w:right w:w="57" w:type="dxa"/>
            </w:tcMar>
          </w:tcPr>
          <w:p w:rsidR="00121ED2" w:rsidRPr="00FA4EF9" w:rsidRDefault="0048018B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使用人数</w:t>
            </w:r>
          </w:p>
        </w:tc>
        <w:tc>
          <w:tcPr>
            <w:tcW w:w="2084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1ED2" w:rsidRPr="00FA4EF9" w:rsidRDefault="0056388B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 xml:space="preserve">　　　　　　　　</w:t>
            </w:r>
            <w:r w:rsidR="00121ED2"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人</w:t>
            </w:r>
          </w:p>
        </w:tc>
        <w:tc>
          <w:tcPr>
            <w:tcW w:w="3218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1ED2" w:rsidRPr="00FA4EF9" w:rsidRDefault="00A07496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 xml:space="preserve">排除汚水量　月平均　</w:t>
            </w:r>
            <w:r w:rsidR="005F44F6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 xml:space="preserve">　　㎥</w:t>
            </w:r>
          </w:p>
        </w:tc>
        <w:tc>
          <w:tcPr>
            <w:tcW w:w="3130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21ED2" w:rsidRPr="00131653" w:rsidRDefault="00121ED2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9D54BC" w:rsidRPr="00131653" w:rsidTr="00F265B8">
        <w:trPr>
          <w:trHeight w:val="340"/>
        </w:trPr>
        <w:tc>
          <w:tcPr>
            <w:tcW w:w="9627" w:type="dxa"/>
            <w:gridSpan w:val="19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54BC" w:rsidRPr="00FA4EF9" w:rsidRDefault="009D54BC" w:rsidP="00121ED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9E2133" w:rsidRPr="00131653" w:rsidTr="00F265B8">
        <w:tc>
          <w:tcPr>
            <w:tcW w:w="32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※</w:t>
            </w:r>
            <w:r w:rsidR="008A3B13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上下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水道課</w:t>
            </w:r>
            <w:r w:rsidRPr="00FA4EF9"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  <w:t xml:space="preserve"> 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記入欄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hAnsi="ＭＳ ゴシック" w:cs="ＭＳ 明朝" w:hint="eastAsia"/>
                <w:snapToGrid/>
                <w:color w:val="000000"/>
                <w:sz w:val="20"/>
                <w:szCs w:val="20"/>
              </w:rPr>
              <w:t>量　　水　　器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開・閉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33" w:rsidRPr="00FA4EF9" w:rsidRDefault="009E2133" w:rsidP="00B12D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>年　　月　　日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33" w:rsidRPr="009E2133" w:rsidRDefault="009E2133" w:rsidP="009E21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明朝"/>
                <w:snapToGrid/>
                <w:color w:val="000000"/>
                <w:sz w:val="14"/>
                <w:szCs w:val="14"/>
              </w:rPr>
            </w:pPr>
            <w:r w:rsidRPr="009E2133">
              <w:rPr>
                <w:rFonts w:ascii="ＭＳ ゴシック" w:eastAsia="ＭＳ ゴシック" w:hAnsi="ＭＳ ゴシック" w:cs="ＭＳ 明朝" w:hint="eastAsia"/>
                <w:snapToGrid/>
                <w:color w:val="000000"/>
                <w:sz w:val="20"/>
                <w:szCs w:val="20"/>
              </w:rPr>
              <w:t>受　付　印</w:t>
            </w:r>
          </w:p>
        </w:tc>
      </w:tr>
      <w:tr w:rsidR="009E2133" w:rsidRPr="00131653" w:rsidTr="00F265B8">
        <w:trPr>
          <w:trHeight w:val="194"/>
        </w:trPr>
        <w:tc>
          <w:tcPr>
            <w:tcW w:w="32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bCs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33" w:rsidRPr="00FA4EF9" w:rsidRDefault="009E2133" w:rsidP="009E21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9E2133" w:rsidRPr="00131653" w:rsidTr="00F265B8">
        <w:tc>
          <w:tcPr>
            <w:tcW w:w="324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新設・改造</w:t>
            </w:r>
            <w:r w:rsidRPr="00FA4EF9"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  <w:t>(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 xml:space="preserve">　　　　　　</w:t>
            </w:r>
            <w:r w:rsidRPr="00FA4EF9"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  <w:t>)</w:t>
            </w:r>
            <w:r w:rsidRPr="00FA4EF9">
              <w:rPr>
                <w:rFonts w:ascii="ＭＳ ゴシック" w:eastAsia="ＭＳ ゴシック" w:cs="ＭＳ ゴシック" w:hint="eastAsia"/>
                <w:snapToGrid/>
                <w:color w:val="000000"/>
                <w:sz w:val="20"/>
                <w:szCs w:val="20"/>
              </w:rPr>
              <w:t>・既存</w:t>
            </w:r>
          </w:p>
        </w:tc>
        <w:tc>
          <w:tcPr>
            <w:tcW w:w="2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b/>
                <w:bCs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2133" w:rsidRPr="00FA4EF9" w:rsidRDefault="009E2133" w:rsidP="009E21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>取付・既存・取外（量水器・レバー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33" w:rsidRPr="00131653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5"/>
                <w:szCs w:val="15"/>
              </w:rPr>
            </w:pPr>
          </w:p>
        </w:tc>
        <w:tc>
          <w:tcPr>
            <w:tcW w:w="261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Default="009E2133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Default="00A67DD1" w:rsidP="009E213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  <w:p w:rsidR="00A67DD1" w:rsidRPr="00AB68FE" w:rsidRDefault="00A67DD1" w:rsidP="00A67DD1">
            <w:pPr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snapToGrid/>
                <w:color w:val="000000"/>
                <w:sz w:val="20"/>
                <w:szCs w:val="20"/>
                <w:u w:val="dotted"/>
              </w:rPr>
            </w:pPr>
          </w:p>
        </w:tc>
      </w:tr>
      <w:tr w:rsidR="009E2133" w:rsidRPr="00131653" w:rsidTr="00F265B8">
        <w:tc>
          <w:tcPr>
            <w:tcW w:w="324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b/>
                <w:bCs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33" w:rsidRPr="00FA4EF9" w:rsidRDefault="005B3A6C" w:rsidP="000D2EF4">
            <w:pPr>
              <w:autoSpaceDE w:val="0"/>
              <w:autoSpaceDN w:val="0"/>
              <w:adjustRightInd w:val="0"/>
              <w:snapToGrid w:val="0"/>
              <w:ind w:right="800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>バルブ式・</w:t>
            </w:r>
            <w:r w:rsidR="009607DA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>地上式・</w:t>
            </w:r>
            <w:r w:rsidR="000D2EF4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>他）</w:t>
            </w:r>
            <w:r w:rsidR="009607DA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 xml:space="preserve">　</w:t>
            </w:r>
            <w:r w:rsidR="000D2EF4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 xml:space="preserve">　　　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216ED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E2133" w:rsidRPr="00FA4EF9" w:rsidRDefault="009E2133" w:rsidP="009E213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8C0EB2" w:rsidRPr="00131653" w:rsidTr="00F265B8">
        <w:trPr>
          <w:trHeight w:val="516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検針区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18314D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口径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18314D" w:rsidP="0018314D">
            <w:pPr>
              <w:autoSpaceDE w:val="0"/>
              <w:autoSpaceDN w:val="0"/>
              <w:adjustRightInd w:val="0"/>
              <w:snapToGrid w:val="0"/>
              <w:ind w:right="880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 xml:space="preserve">　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φ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6D0D2E" w:rsidRPr="00131653" w:rsidTr="00F265B8">
        <w:trPr>
          <w:trHeight w:val="397"/>
        </w:trPr>
        <w:tc>
          <w:tcPr>
            <w:tcW w:w="119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2D65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水栓番号</w:t>
            </w:r>
          </w:p>
        </w:tc>
        <w:tc>
          <w:tcPr>
            <w:tcW w:w="2052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6D0D2E" w:rsidRPr="00131653" w:rsidTr="00F265B8">
        <w:trPr>
          <w:trHeight w:val="298"/>
        </w:trPr>
        <w:tc>
          <w:tcPr>
            <w:tcW w:w="1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期限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 xml:space="preserve">年　</w:t>
            </w:r>
            <w:r w:rsidRPr="00131653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 xml:space="preserve">　</w:t>
            </w:r>
            <w:r w:rsidRPr="00FA4EF9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 xml:space="preserve">　月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0D2E" w:rsidRPr="00FA4EF9" w:rsidRDefault="006D0D2E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8C0EB2" w:rsidRPr="00131653" w:rsidTr="00F265B8">
        <w:trPr>
          <w:trHeight w:val="59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電算入力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EE0493" w:rsidP="008C0EB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 xml:space="preserve">　</w:t>
            </w:r>
            <w:r w:rsidR="008C0EB2" w:rsidRPr="00FA4EF9">
              <w:rPr>
                <w:rFonts w:ascii="ＭＳ 明朝" w:cs="ＭＳ 明朝" w:hint="eastAsia"/>
                <w:snapToGrid/>
                <w:color w:val="000000"/>
                <w:sz w:val="16"/>
                <w:szCs w:val="16"/>
              </w:rPr>
              <w:t>年　　月　　日</w:t>
            </w:r>
          </w:p>
        </w:tc>
        <w:tc>
          <w:tcPr>
            <w:tcW w:w="637" w:type="dxa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ind w:left="81" w:right="160"/>
              <w:jc w:val="right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18314D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指針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18314D" w:rsidP="008C0EB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8"/>
                <w:szCs w:val="18"/>
              </w:rPr>
            </w:pPr>
            <w:r w:rsidRPr="00FA4EF9">
              <w:rPr>
                <w:rFonts w:ascii="ＭＳ 明朝" w:cs="ＭＳ 明朝" w:hint="eastAsia"/>
                <w:snapToGrid/>
                <w:color w:val="000000"/>
                <w:sz w:val="18"/>
                <w:szCs w:val="18"/>
              </w:rPr>
              <w:t>㎥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  <w:tr w:rsidR="008C0EB2" w:rsidRPr="00131653" w:rsidTr="00F265B8">
        <w:trPr>
          <w:trHeight w:val="583"/>
        </w:trPr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入力確認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ind w:rightChars="150" w:right="315"/>
              <w:jc w:val="right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C0EB2" w:rsidRPr="007A3A11" w:rsidRDefault="008C0EB2" w:rsidP="008C0EB2"/>
        </w:tc>
        <w:tc>
          <w:tcPr>
            <w:tcW w:w="637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ind w:rightChars="150" w:right="315"/>
              <w:jc w:val="right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  <w:r w:rsidRPr="00FA4EF9">
              <w:rPr>
                <w:rFonts w:ascii="ＭＳ 明朝" w:cs="ＭＳ 明朝"/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330803" w:rsidRDefault="0018314D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snapToGrid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明朝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C0EB2" w:rsidRPr="00FA4EF9" w:rsidRDefault="008C0EB2" w:rsidP="008C0E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napToGrid/>
                <w:color w:val="000000"/>
                <w:sz w:val="20"/>
                <w:szCs w:val="20"/>
              </w:rPr>
            </w:pPr>
          </w:p>
        </w:tc>
      </w:tr>
    </w:tbl>
    <w:p w:rsidR="009E7134" w:rsidRDefault="009E7134" w:rsidP="004A3663">
      <w:pPr>
        <w:autoSpaceDE w:val="0"/>
        <w:autoSpaceDN w:val="0"/>
        <w:snapToGrid w:val="0"/>
        <w:rPr>
          <w:rFonts w:ascii="ＭＳ ゴシック" w:eastAsia="ＭＳ ゴシック" w:hAnsi="ＭＳ ゴシック"/>
          <w:sz w:val="18"/>
          <w:szCs w:val="18"/>
        </w:rPr>
      </w:pPr>
    </w:p>
    <w:sectPr w:rsidR="009E7134" w:rsidSect="00D2392D">
      <w:pgSz w:w="11906" w:h="16838" w:code="9"/>
      <w:pgMar w:top="340" w:right="1134" w:bottom="170" w:left="1134" w:header="851" w:footer="992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47" w:rsidRDefault="00902447" w:rsidP="00586E7F">
      <w:r>
        <w:separator/>
      </w:r>
    </w:p>
  </w:endnote>
  <w:endnote w:type="continuationSeparator" w:id="0">
    <w:p w:rsidR="00902447" w:rsidRDefault="00902447" w:rsidP="005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47" w:rsidRDefault="00902447" w:rsidP="00586E7F">
      <w:r>
        <w:separator/>
      </w:r>
    </w:p>
  </w:footnote>
  <w:footnote w:type="continuationSeparator" w:id="0">
    <w:p w:rsidR="00902447" w:rsidRDefault="00902447" w:rsidP="0058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77189"/>
    <w:multiLevelType w:val="hybridMultilevel"/>
    <w:tmpl w:val="AFD4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3771C5"/>
    <w:multiLevelType w:val="hybridMultilevel"/>
    <w:tmpl w:val="D8DE3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cumentProtection w:edit="forms" w:enforcement="0"/>
  <w:defaultTabStop w:val="840"/>
  <w:drawingGridHorizontalSpacing w:val="283"/>
  <w:drawingGridVerticalSpacing w:val="447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F9"/>
    <w:rsid w:val="000111B9"/>
    <w:rsid w:val="00064E35"/>
    <w:rsid w:val="000719DA"/>
    <w:rsid w:val="00081551"/>
    <w:rsid w:val="000D2EF4"/>
    <w:rsid w:val="00117A3C"/>
    <w:rsid w:val="00121ED2"/>
    <w:rsid w:val="00131653"/>
    <w:rsid w:val="0018314D"/>
    <w:rsid w:val="00183B5C"/>
    <w:rsid w:val="00187702"/>
    <w:rsid w:val="001908FA"/>
    <w:rsid w:val="0019222B"/>
    <w:rsid w:val="00194911"/>
    <w:rsid w:val="001A00B7"/>
    <w:rsid w:val="001A36E5"/>
    <w:rsid w:val="001B12E2"/>
    <w:rsid w:val="001C1186"/>
    <w:rsid w:val="001D733D"/>
    <w:rsid w:val="00205CFA"/>
    <w:rsid w:val="002079AB"/>
    <w:rsid w:val="00214B9A"/>
    <w:rsid w:val="00216ED3"/>
    <w:rsid w:val="00220224"/>
    <w:rsid w:val="00222B43"/>
    <w:rsid w:val="00224A1C"/>
    <w:rsid w:val="002276C0"/>
    <w:rsid w:val="00235105"/>
    <w:rsid w:val="00242C92"/>
    <w:rsid w:val="00277BDD"/>
    <w:rsid w:val="002822D4"/>
    <w:rsid w:val="002B5438"/>
    <w:rsid w:val="002D048D"/>
    <w:rsid w:val="002D0FB2"/>
    <w:rsid w:val="002D46F3"/>
    <w:rsid w:val="002D652A"/>
    <w:rsid w:val="002E7EBB"/>
    <w:rsid w:val="00307B7B"/>
    <w:rsid w:val="003116CA"/>
    <w:rsid w:val="00330803"/>
    <w:rsid w:val="003610CE"/>
    <w:rsid w:val="0037078C"/>
    <w:rsid w:val="00373321"/>
    <w:rsid w:val="00374E23"/>
    <w:rsid w:val="0039690A"/>
    <w:rsid w:val="0043776E"/>
    <w:rsid w:val="0044508E"/>
    <w:rsid w:val="0048018B"/>
    <w:rsid w:val="00486156"/>
    <w:rsid w:val="004A3663"/>
    <w:rsid w:val="004A7EF4"/>
    <w:rsid w:val="004E464A"/>
    <w:rsid w:val="0053513F"/>
    <w:rsid w:val="005357B4"/>
    <w:rsid w:val="0056388B"/>
    <w:rsid w:val="005677E0"/>
    <w:rsid w:val="00586E7F"/>
    <w:rsid w:val="005A1CCC"/>
    <w:rsid w:val="005B18DB"/>
    <w:rsid w:val="005B3A6C"/>
    <w:rsid w:val="005B7681"/>
    <w:rsid w:val="005C5362"/>
    <w:rsid w:val="005F44F6"/>
    <w:rsid w:val="005F4E11"/>
    <w:rsid w:val="0060030D"/>
    <w:rsid w:val="006064FD"/>
    <w:rsid w:val="006102AC"/>
    <w:rsid w:val="006316F9"/>
    <w:rsid w:val="00643698"/>
    <w:rsid w:val="00643838"/>
    <w:rsid w:val="006671DA"/>
    <w:rsid w:val="006B1F23"/>
    <w:rsid w:val="006D0D2E"/>
    <w:rsid w:val="006E2238"/>
    <w:rsid w:val="006E4280"/>
    <w:rsid w:val="00721D20"/>
    <w:rsid w:val="00733AA7"/>
    <w:rsid w:val="00783BB2"/>
    <w:rsid w:val="007947D4"/>
    <w:rsid w:val="007A3A11"/>
    <w:rsid w:val="007A77FD"/>
    <w:rsid w:val="007C32B7"/>
    <w:rsid w:val="007C336E"/>
    <w:rsid w:val="007E79AC"/>
    <w:rsid w:val="007F0D84"/>
    <w:rsid w:val="00872715"/>
    <w:rsid w:val="00875788"/>
    <w:rsid w:val="00880AC4"/>
    <w:rsid w:val="008A0BE2"/>
    <w:rsid w:val="008A3B13"/>
    <w:rsid w:val="008B289E"/>
    <w:rsid w:val="008C0EB2"/>
    <w:rsid w:val="008D1041"/>
    <w:rsid w:val="008F00AF"/>
    <w:rsid w:val="00900561"/>
    <w:rsid w:val="00902447"/>
    <w:rsid w:val="00917504"/>
    <w:rsid w:val="00923237"/>
    <w:rsid w:val="0094664B"/>
    <w:rsid w:val="00952E78"/>
    <w:rsid w:val="009607DA"/>
    <w:rsid w:val="00983480"/>
    <w:rsid w:val="009C7B5D"/>
    <w:rsid w:val="009D54BC"/>
    <w:rsid w:val="009E2133"/>
    <w:rsid w:val="009E7134"/>
    <w:rsid w:val="009F5641"/>
    <w:rsid w:val="009F7017"/>
    <w:rsid w:val="00A02055"/>
    <w:rsid w:val="00A036B8"/>
    <w:rsid w:val="00A07496"/>
    <w:rsid w:val="00A1785C"/>
    <w:rsid w:val="00A30AFE"/>
    <w:rsid w:val="00A67DD1"/>
    <w:rsid w:val="00A7327B"/>
    <w:rsid w:val="00AB68FE"/>
    <w:rsid w:val="00AD2532"/>
    <w:rsid w:val="00B12D7E"/>
    <w:rsid w:val="00B37408"/>
    <w:rsid w:val="00B5736B"/>
    <w:rsid w:val="00B6576B"/>
    <w:rsid w:val="00B8280A"/>
    <w:rsid w:val="00B85276"/>
    <w:rsid w:val="00BC74F3"/>
    <w:rsid w:val="00BD49FB"/>
    <w:rsid w:val="00C0098F"/>
    <w:rsid w:val="00C1295F"/>
    <w:rsid w:val="00C15444"/>
    <w:rsid w:val="00C16DE2"/>
    <w:rsid w:val="00C25200"/>
    <w:rsid w:val="00C40020"/>
    <w:rsid w:val="00C437DD"/>
    <w:rsid w:val="00C43BF0"/>
    <w:rsid w:val="00C47109"/>
    <w:rsid w:val="00C539A3"/>
    <w:rsid w:val="00C57686"/>
    <w:rsid w:val="00C613F9"/>
    <w:rsid w:val="00C6334A"/>
    <w:rsid w:val="00C6392F"/>
    <w:rsid w:val="00C8264C"/>
    <w:rsid w:val="00C957F6"/>
    <w:rsid w:val="00CB7CD7"/>
    <w:rsid w:val="00CF1819"/>
    <w:rsid w:val="00D0490A"/>
    <w:rsid w:val="00D10B4D"/>
    <w:rsid w:val="00D203EF"/>
    <w:rsid w:val="00D2392D"/>
    <w:rsid w:val="00D257D5"/>
    <w:rsid w:val="00D262A4"/>
    <w:rsid w:val="00D26726"/>
    <w:rsid w:val="00D31646"/>
    <w:rsid w:val="00D5411F"/>
    <w:rsid w:val="00D8435C"/>
    <w:rsid w:val="00D92086"/>
    <w:rsid w:val="00DB0207"/>
    <w:rsid w:val="00DD0672"/>
    <w:rsid w:val="00DE2B85"/>
    <w:rsid w:val="00DF1DB8"/>
    <w:rsid w:val="00DF39D2"/>
    <w:rsid w:val="00E251C3"/>
    <w:rsid w:val="00E30D17"/>
    <w:rsid w:val="00E36815"/>
    <w:rsid w:val="00E57CB2"/>
    <w:rsid w:val="00E65CBB"/>
    <w:rsid w:val="00E72163"/>
    <w:rsid w:val="00E843EA"/>
    <w:rsid w:val="00EA330E"/>
    <w:rsid w:val="00EE0493"/>
    <w:rsid w:val="00EE3E6C"/>
    <w:rsid w:val="00EE72C7"/>
    <w:rsid w:val="00F1077D"/>
    <w:rsid w:val="00F265B8"/>
    <w:rsid w:val="00F35A82"/>
    <w:rsid w:val="00FA1477"/>
    <w:rsid w:val="00FA4EF9"/>
    <w:rsid w:val="00F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1CF78A-4965-469F-A081-FCDD2791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F9"/>
    <w:pPr>
      <w:widowControl w:val="0"/>
    </w:pPr>
    <w:rPr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6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86E7F"/>
    <w:rPr>
      <w:snapToGrid w:val="0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86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86E7F"/>
    <w:rPr>
      <w:snapToGrid w:val="0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F3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9D2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9F5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1301-27BB-41C9-A7A4-B2B53A5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尻真一</dc:creator>
  <cp:keywords/>
  <dc:description/>
  <cp:lastModifiedBy>20906084</cp:lastModifiedBy>
  <cp:revision>3</cp:revision>
  <cp:lastPrinted>2026-03-29T03:04:00Z</cp:lastPrinted>
  <dcterms:created xsi:type="dcterms:W3CDTF">2026-04-02T00:02:00Z</dcterms:created>
  <dcterms:modified xsi:type="dcterms:W3CDTF">2026-04-02T02:19:00Z</dcterms:modified>
</cp:coreProperties>
</file>